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F3B5B" w14:textId="0C147748" w:rsidR="00D568DE" w:rsidRPr="00244A21" w:rsidRDefault="00D568DE">
      <w:pPr>
        <w:rPr>
          <w:rFonts w:ascii="Century Gothic" w:hAnsi="Century Gothic"/>
          <w:sz w:val="24"/>
          <w:szCs w:val="24"/>
        </w:rPr>
      </w:pPr>
    </w:p>
    <w:p w14:paraId="65692CE8" w14:textId="37781700" w:rsidR="00D33DDC" w:rsidRDefault="00504CFA">
      <w:r>
        <w:rPr>
          <w:noProof/>
        </w:rPr>
        <w:drawing>
          <wp:anchor distT="0" distB="0" distL="114300" distR="114300" simplePos="0" relativeHeight="251705344" behindDoc="0" locked="0" layoutInCell="1" allowOverlap="1" wp14:anchorId="0916ABC2" wp14:editId="34D13FDA">
            <wp:simplePos x="0" y="0"/>
            <wp:positionH relativeFrom="margin">
              <wp:posOffset>3400062</wp:posOffset>
            </wp:positionH>
            <wp:positionV relativeFrom="paragraph">
              <wp:posOffset>8384332</wp:posOffset>
            </wp:positionV>
            <wp:extent cx="1518543" cy="723654"/>
            <wp:effectExtent l="0" t="0" r="5715" b="63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98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E251084" wp14:editId="6D639078">
                <wp:simplePos x="0" y="0"/>
                <wp:positionH relativeFrom="column">
                  <wp:posOffset>4081780</wp:posOffset>
                </wp:positionH>
                <wp:positionV relativeFrom="paragraph">
                  <wp:posOffset>5662930</wp:posOffset>
                </wp:positionV>
                <wp:extent cx="880745" cy="671195"/>
                <wp:effectExtent l="142875" t="104775" r="138430" b="10033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DCDA" w14:textId="77777777" w:rsidR="00504CFA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10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4pt;margin-top:445.9pt;width:69.35pt;height:52.85pt;rotation:4426431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" stroked="f">
                <v:textbox>
                  <w:txbxContent>
                    <w:p w14:paraId="3E91DCDA" w14:textId="77777777" w:rsidR="00504CFA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65601F" wp14:editId="7643ED8B">
                <wp:simplePos x="0" y="0"/>
                <wp:positionH relativeFrom="column">
                  <wp:posOffset>1937385</wp:posOffset>
                </wp:positionH>
                <wp:positionV relativeFrom="paragraph">
                  <wp:posOffset>5655310</wp:posOffset>
                </wp:positionV>
                <wp:extent cx="880745" cy="671195"/>
                <wp:effectExtent l="142875" t="104775" r="138430" b="100330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5A60" w14:textId="77777777" w:rsidR="00504CFA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601F" id="_x0000_s1027" type="#_x0000_t202" style="position:absolute;margin-left:152.55pt;margin-top:445.3pt;width:69.35pt;height:52.85pt;rotation:4426431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" stroked="f">
                <v:textbox>
                  <w:txbxContent>
                    <w:p w14:paraId="05C15A60" w14:textId="77777777" w:rsidR="00504CFA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935655" wp14:editId="340EB621">
                <wp:simplePos x="0" y="0"/>
                <wp:positionH relativeFrom="column">
                  <wp:posOffset>280035</wp:posOffset>
                </wp:positionH>
                <wp:positionV relativeFrom="paragraph">
                  <wp:posOffset>6920865</wp:posOffset>
                </wp:positionV>
                <wp:extent cx="880745" cy="671195"/>
                <wp:effectExtent l="142875" t="104775" r="138430" b="100330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716A" w14:textId="77777777" w:rsidR="00504CFA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5655" id="_x0000_s1028" type="#_x0000_t202" style="position:absolute;margin-left:22.05pt;margin-top:544.95pt;width:69.35pt;height:52.85pt;rotation:4426431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" stroked="f">
                <v:textbox>
                  <w:txbxContent>
                    <w:p w14:paraId="0471716A" w14:textId="77777777" w:rsidR="00504CFA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80022" wp14:editId="4017A862">
                <wp:simplePos x="0" y="0"/>
                <wp:positionH relativeFrom="column">
                  <wp:posOffset>250190</wp:posOffset>
                </wp:positionH>
                <wp:positionV relativeFrom="paragraph">
                  <wp:posOffset>2129155</wp:posOffset>
                </wp:positionV>
                <wp:extent cx="880745" cy="671195"/>
                <wp:effectExtent l="142875" t="104775" r="138430" b="10033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4F81" w14:textId="77777777" w:rsidR="00504CFA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0022" id="_x0000_s1029" type="#_x0000_t202" style="position:absolute;margin-left:19.7pt;margin-top:167.65pt;width:69.35pt;height:52.85pt;rotation:4426431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" stroked="f">
                <v:textbox>
                  <w:txbxContent>
                    <w:p w14:paraId="08E04F81" w14:textId="77777777" w:rsidR="00504CFA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939012" wp14:editId="42B577FB">
                <wp:simplePos x="0" y="0"/>
                <wp:positionH relativeFrom="column">
                  <wp:posOffset>1958975</wp:posOffset>
                </wp:positionH>
                <wp:positionV relativeFrom="paragraph">
                  <wp:posOffset>998855</wp:posOffset>
                </wp:positionV>
                <wp:extent cx="880745" cy="671195"/>
                <wp:effectExtent l="142875" t="104775" r="138430" b="10033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5042" w14:textId="77777777" w:rsidR="00504CFA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9012" id="_x0000_s1030" type="#_x0000_t202" style="position:absolute;margin-left:154.25pt;margin-top:78.65pt;width:69.35pt;height:52.85pt;rotation:4426431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" stroked="f">
                <v:textbox>
                  <w:txbxContent>
                    <w:p w14:paraId="25405042" w14:textId="77777777" w:rsidR="00504CFA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17056B" wp14:editId="14BD9826">
                <wp:simplePos x="0" y="0"/>
                <wp:positionH relativeFrom="column">
                  <wp:posOffset>4004310</wp:posOffset>
                </wp:positionH>
                <wp:positionV relativeFrom="paragraph">
                  <wp:posOffset>1052195</wp:posOffset>
                </wp:positionV>
                <wp:extent cx="880745" cy="671195"/>
                <wp:effectExtent l="142875" t="104775" r="138430" b="10033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8807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437F" w14:textId="72995228" w:rsidR="00651198" w:rsidRPr="00651198" w:rsidRDefault="00504CFA" w:rsidP="00504C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epkavá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stránka</w:t>
                            </w:r>
                            <w:proofErr w:type="spellEnd"/>
                            <w:r w:rsidRPr="00504C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04CFA">
                              <w:rPr>
                                <w:rFonts w:ascii="Century Gothic" w:hAnsi="Century Gothic"/>
                              </w:rPr>
                              <w:t>lapbo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056B" id="_x0000_s1031" type="#_x0000_t202" style="position:absolute;margin-left:315.3pt;margin-top:82.85pt;width:69.35pt;height:52.85pt;rotation:442643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" stroked="f">
                <v:textbox>
                  <w:txbxContent>
                    <w:p w14:paraId="6B94437F" w14:textId="72995228" w:rsidR="00651198" w:rsidRPr="00651198" w:rsidRDefault="00504CFA" w:rsidP="00504CFA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epkavá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stránka</w:t>
                      </w:r>
                      <w:proofErr w:type="spellEnd"/>
                      <w:r w:rsidRPr="00504CFA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04CFA">
                        <w:rPr>
                          <w:rFonts w:ascii="Century Gothic" w:hAnsi="Century Gothic"/>
                        </w:rPr>
                        <w:t>lapbo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3AD43" wp14:editId="60958099">
                <wp:simplePos x="0" y="0"/>
                <wp:positionH relativeFrom="page">
                  <wp:align>left</wp:align>
                </wp:positionH>
                <wp:positionV relativeFrom="paragraph">
                  <wp:posOffset>4184650</wp:posOffset>
                </wp:positionV>
                <wp:extent cx="7560000" cy="0"/>
                <wp:effectExtent l="0" t="0" r="0" b="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911BE" id="Gerader Verbinder 19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9.5pt" to="595.3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85BE13" wp14:editId="29BF0249">
                <wp:simplePos x="0" y="0"/>
                <wp:positionH relativeFrom="margin">
                  <wp:posOffset>3130550</wp:posOffset>
                </wp:positionH>
                <wp:positionV relativeFrom="paragraph">
                  <wp:posOffset>5327650</wp:posOffset>
                </wp:positionV>
                <wp:extent cx="3282950" cy="2670810"/>
                <wp:effectExtent l="0" t="113030" r="0" b="20447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39082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Freihandform: Form 30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: Form 31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erader Verbinder 192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E035" id="Gruppieren 28" o:spid="_x0000_s1026" style="position:absolute;margin-left:246.5pt;margin-top:419.5pt;width:258.5pt;height:210.3pt;rotation:7907008fd;z-index:251678720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">
                  <v:imagedata r:id="rId11" o:title=""/>
                </v:shape>
                <v:shape id="Freihandform: Form 30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31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192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47E142" wp14:editId="7D150072">
                <wp:simplePos x="0" y="0"/>
                <wp:positionH relativeFrom="margin">
                  <wp:posOffset>995045</wp:posOffset>
                </wp:positionH>
                <wp:positionV relativeFrom="paragraph">
                  <wp:posOffset>5293995</wp:posOffset>
                </wp:positionV>
                <wp:extent cx="3282950" cy="2670810"/>
                <wp:effectExtent l="20320" t="93980" r="0" b="20447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47473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Freihandform: Form 25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ihandform: Form 26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0818" id="Gruppieren 23" o:spid="_x0000_s1026" style="position:absolute;margin-left:78.35pt;margin-top:416.85pt;width:258.5pt;height:210.3pt;rotation:8025400fd;z-index:251677696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">
                <v:shape id="Grafik 24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">
                  <v:imagedata r:id="rId11" o:title=""/>
                </v:shape>
                <v:shape id="Freihandform: Form 25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26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27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CFEB58" wp14:editId="7F20D6ED">
                <wp:simplePos x="0" y="0"/>
                <wp:positionH relativeFrom="margin">
                  <wp:posOffset>-490642</wp:posOffset>
                </wp:positionH>
                <wp:positionV relativeFrom="paragraph">
                  <wp:posOffset>5382683</wp:posOffset>
                </wp:positionV>
                <wp:extent cx="2602230" cy="2332990"/>
                <wp:effectExtent l="0" t="227330" r="0" b="19939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04969">
                          <a:off x="0" y="0"/>
                          <a:ext cx="2602230" cy="2332990"/>
                          <a:chOff x="0" y="0"/>
                          <a:chExt cx="3654978" cy="327606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5863" r="6683" b="9969"/>
                          <a:stretch/>
                        </pic:blipFill>
                        <pic:spPr bwMode="auto">
                          <a:xfrm>
                            <a:off x="1457180" y="0"/>
                            <a:ext cx="215963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Freihandform: Form 20"/>
                        <wps:cNvSpPr/>
                        <wps:spPr>
                          <a:xfrm>
                            <a:off x="1359208" y="10886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ihandform: Form 21"/>
                        <wps:cNvSpPr/>
                        <wps:spPr>
                          <a:xfrm rot="17314931" flipH="1">
                            <a:off x="-37247" y="1017542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1359208" y="990600"/>
                            <a:ext cx="898358" cy="1229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C3CB" id="Gruppieren 3" o:spid="_x0000_s1026" style="position:absolute;margin-left:-38.65pt;margin-top:423.85pt;width:204.9pt;height:183.7pt;rotation:-3380599fd;z-index:251676672;mso-position-horizontal-relative:margin;mso-width-relative:margin;mso-height-relative:margin" coordsize="36549,3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">
                <v:shape id="Grafik 19" o:spid="_x0000_s1027" type="#_x0000_t75" style="position:absolute;left:14571;width:21597;height:2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">
                  <v:imagedata r:id="rId13" o:title="" croptop="3842f" cropbottom="6533f" cropleft="6856f" cropright="4380f"/>
                </v:shape>
                <v:shape id="Freihandform: Form 20" o:spid="_x0000_s1028" style="position:absolute;left:13592;top:108;width:22957;height:22213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shape id="Freihandform: Form 21" o:spid="_x0000_s1029" style="position:absolute;left:-373;top:10175;width:22958;height:22212;rotation:4680438fd;flip:x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line id="Gerader Verbinder 22" o:spid="_x0000_s1030" style="position:absolute;visibility:visible;mso-wrap-style:square" from="13592,9906" to="22575,2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B4779D" wp14:editId="2096B75F">
                <wp:simplePos x="0" y="0"/>
                <wp:positionH relativeFrom="margin">
                  <wp:posOffset>-492125</wp:posOffset>
                </wp:positionH>
                <wp:positionV relativeFrom="paragraph">
                  <wp:posOffset>640715</wp:posOffset>
                </wp:positionV>
                <wp:extent cx="2602230" cy="2332990"/>
                <wp:effectExtent l="0" t="227330" r="0" b="19939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04969">
                          <a:off x="0" y="0"/>
                          <a:ext cx="2602230" cy="2332990"/>
                          <a:chOff x="0" y="0"/>
                          <a:chExt cx="3654978" cy="327606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5863" r="6683" b="9969"/>
                          <a:stretch/>
                        </pic:blipFill>
                        <pic:spPr bwMode="auto">
                          <a:xfrm>
                            <a:off x="1457180" y="0"/>
                            <a:ext cx="215963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reihandform: Form 4"/>
                        <wps:cNvSpPr/>
                        <wps:spPr>
                          <a:xfrm>
                            <a:off x="1359208" y="10886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ihandform: Form 5"/>
                        <wps:cNvSpPr/>
                        <wps:spPr>
                          <a:xfrm rot="17314931" flipH="1">
                            <a:off x="-37247" y="1017542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>
                            <a:off x="1359208" y="990600"/>
                            <a:ext cx="898358" cy="1229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49A9D" id="Gruppieren 11" o:spid="_x0000_s1026" style="position:absolute;margin-left:-38.75pt;margin-top:50.45pt;width:204.9pt;height:183.7pt;rotation:-3380599fd;z-index:251662336;mso-position-horizontal-relative:margin;mso-width-relative:margin;mso-height-relative:margin" coordsize="36549,3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">
                <v:shape id="Grafik 2" o:spid="_x0000_s1027" type="#_x0000_t75" style="position:absolute;left:14571;width:21597;height:2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">
                  <v:imagedata r:id="rId13" o:title="" croptop="3842f" cropbottom="6533f" cropleft="6856f" cropright="4380f"/>
                </v:shape>
                <v:shape id="Freihandform: Form 4" o:spid="_x0000_s1028" style="position:absolute;left:13592;top:108;width:22957;height:22213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shape id="Freihandform: Form 5" o:spid="_x0000_s1029" style="position:absolute;left:-373;top:10175;width:22958;height:22212;rotation:4680438fd;flip:x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line id="Gerader Verbinder 6" o:spid="_x0000_s1030" style="position:absolute;visibility:visible;mso-wrap-style:square" from="13592,9906" to="22575,2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221C08" wp14:editId="5105757A">
                <wp:simplePos x="0" y="0"/>
                <wp:positionH relativeFrom="margin">
                  <wp:posOffset>994410</wp:posOffset>
                </wp:positionH>
                <wp:positionV relativeFrom="paragraph">
                  <wp:posOffset>685165</wp:posOffset>
                </wp:positionV>
                <wp:extent cx="3282950" cy="2670810"/>
                <wp:effectExtent l="20320" t="93980" r="0" b="20447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47473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ihandform: Form 7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ihandform: Form 8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4E483" id="Gruppieren 10" o:spid="_x0000_s1026" style="position:absolute;margin-left:78.3pt;margin-top:53.95pt;width:258.5pt;height:210.3pt;rotation:8025400fd;z-index:251667456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">
                <v:shape id="Grafik 1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">
                  <v:imagedata r:id="rId11" o:title=""/>
                </v:shape>
                <v:shape id="Freihandform: Form 7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8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9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67B96" wp14:editId="5978AB7A">
                <wp:simplePos x="0" y="0"/>
                <wp:positionH relativeFrom="margin">
                  <wp:posOffset>3130339</wp:posOffset>
                </wp:positionH>
                <wp:positionV relativeFrom="paragraph">
                  <wp:posOffset>699982</wp:posOffset>
                </wp:positionV>
                <wp:extent cx="3282950" cy="2670810"/>
                <wp:effectExtent l="0" t="113030" r="0" b="20447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39082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ihandform: Form 15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B119" id="Gruppieren 13" o:spid="_x0000_s1026" style="position:absolute;margin-left:246.5pt;margin-top:55.1pt;width:258.5pt;height:210.3pt;rotation:7907008fd;z-index:251671552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">
                <v:shape id="Grafik 14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">
                  <v:imagedata r:id="rId11" o:title=""/>
                </v:shape>
                <v:shape id="Freihandform: Form 15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16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17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</w:p>
    <w:sectPr w:rsidR="00D33DDC" w:rsidSect="00D568D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7425" w14:textId="77777777" w:rsidR="00735E71" w:rsidRDefault="00735E71" w:rsidP="00A3444D">
      <w:pPr>
        <w:spacing w:after="0" w:line="240" w:lineRule="auto"/>
      </w:pPr>
      <w:r>
        <w:separator/>
      </w:r>
    </w:p>
  </w:endnote>
  <w:endnote w:type="continuationSeparator" w:id="0">
    <w:p w14:paraId="30470CEA" w14:textId="77777777" w:rsidR="00735E71" w:rsidRDefault="00735E71" w:rsidP="00A3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619D" w14:textId="77777777" w:rsidR="00735E71" w:rsidRDefault="00735E71" w:rsidP="00A3444D">
      <w:pPr>
        <w:spacing w:after="0" w:line="240" w:lineRule="auto"/>
      </w:pPr>
      <w:r>
        <w:separator/>
      </w:r>
    </w:p>
  </w:footnote>
  <w:footnote w:type="continuationSeparator" w:id="0">
    <w:p w14:paraId="5798AB54" w14:textId="77777777" w:rsidR="00735E71" w:rsidRDefault="00735E71" w:rsidP="00A34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99"/>
    <w:rsid w:val="001A1B99"/>
    <w:rsid w:val="00244A21"/>
    <w:rsid w:val="00332569"/>
    <w:rsid w:val="004B55B5"/>
    <w:rsid w:val="00504CFA"/>
    <w:rsid w:val="005A6264"/>
    <w:rsid w:val="00600B28"/>
    <w:rsid w:val="00651198"/>
    <w:rsid w:val="00655EE9"/>
    <w:rsid w:val="00735E71"/>
    <w:rsid w:val="00803F99"/>
    <w:rsid w:val="008826AA"/>
    <w:rsid w:val="008B2539"/>
    <w:rsid w:val="00921869"/>
    <w:rsid w:val="00A3444D"/>
    <w:rsid w:val="00D33DDC"/>
    <w:rsid w:val="00D568DE"/>
    <w:rsid w:val="00E21F2A"/>
    <w:rsid w:val="00F33981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2BE5"/>
  <w15:chartTrackingRefBased/>
  <w15:docId w15:val="{0C0A8FB1-E3DD-4D8B-9523-7F2D31B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C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44D"/>
  </w:style>
  <w:style w:type="paragraph" w:styleId="Fuzeile">
    <w:name w:val="footer"/>
    <w:basedOn w:val="Standard"/>
    <w:link w:val="FuzeileZchn"/>
    <w:uiPriority w:val="99"/>
    <w:unhideWhenUsed/>
    <w:rsid w:val="00A3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44D"/>
  </w:style>
  <w:style w:type="character" w:styleId="Hyperlink">
    <w:name w:val="Hyperlink"/>
    <w:basedOn w:val="Absatz-Standardschriftart"/>
    <w:uiPriority w:val="99"/>
    <w:semiHidden/>
    <w:unhideWhenUsed/>
    <w:rsid w:val="00D5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C965-70F2-4A32-BDF1-A816DE4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atrin Ergott</dc:creator>
  <cp:keywords/>
  <dc:description/>
  <cp:lastModifiedBy>Doris Maurer</cp:lastModifiedBy>
  <cp:revision>4</cp:revision>
  <cp:lastPrinted>2020-11-20T10:44:00Z</cp:lastPrinted>
  <dcterms:created xsi:type="dcterms:W3CDTF">2020-10-01T09:48:00Z</dcterms:created>
  <dcterms:modified xsi:type="dcterms:W3CDTF">2020-11-26T20:05:00Z</dcterms:modified>
</cp:coreProperties>
</file>